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proofErr w:type="spellStart"/>
      <w:r w:rsidR="006A6393">
        <w:rPr>
          <w:rFonts w:ascii="Times New Roman" w:hAnsi="Times New Roman" w:cs="Times New Roman"/>
          <w:b/>
        </w:rPr>
        <w:t>Воронцовский</w:t>
      </w:r>
      <w:proofErr w:type="spellEnd"/>
      <w:r w:rsidR="006A6393">
        <w:rPr>
          <w:rFonts w:ascii="Times New Roman" w:hAnsi="Times New Roman" w:cs="Times New Roman"/>
          <w:b/>
        </w:rPr>
        <w:t xml:space="preserve"> бульвар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326131">
        <w:rPr>
          <w:rFonts w:ascii="Times New Roman" w:hAnsi="Times New Roman" w:cs="Times New Roman"/>
          <w:b/>
        </w:rPr>
        <w:t>4</w:t>
      </w:r>
      <w:r w:rsidR="00B23941">
        <w:rPr>
          <w:rFonts w:ascii="Times New Roman" w:hAnsi="Times New Roman" w:cs="Times New Roman"/>
          <w:b/>
        </w:rPr>
        <w:t xml:space="preserve">   за 2017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23941" w:rsidP="00B239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2394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B2394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567,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6,9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550,2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1585,2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8522,7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94,0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68,4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7493,0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3653,0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9509,9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375,02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4,74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60D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420,28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BC54D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5724,49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ногоквартирный дом; постоянной готовности инженерных коммуникаций и другого оборудования, входящего в состав общего имущества, для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</w:t>
            </w:r>
            <w:proofErr w:type="spellStart"/>
            <w:proofErr w:type="gram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</w:t>
            </w:r>
            <w:proofErr w:type="spellEnd"/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176DB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BC54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9</w:t>
            </w:r>
            <w:r w:rsidR="00BC54D4">
              <w:rPr>
                <w:rFonts w:ascii="Times New Roman" w:hAnsi="Times New Roman" w:cs="Times New Roman"/>
                <w:b/>
                <w:i/>
              </w:rPr>
              <w:t>/4,27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76DBB">
              <w:rPr>
                <w:rFonts w:ascii="Times New Roman" w:hAnsi="Times New Roman" w:cs="Times New Roman"/>
                <w:b/>
                <w:i/>
              </w:rPr>
              <w:t>39</w:t>
            </w:r>
            <w:r w:rsidR="00BC54D4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75</w:t>
            </w:r>
            <w:r w:rsidR="00BC54D4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44</w:t>
            </w:r>
            <w:r w:rsidR="00BC54D4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BC54D4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BC54D4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BC54D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655,57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BC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BC54D4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BC54D4"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BC54D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224,87</w:t>
            </w:r>
          </w:p>
        </w:tc>
      </w:tr>
      <w:tr w:rsidR="00BC54D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Pr="006966BD" w:rsidRDefault="00BC54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Default="00BC54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D4" w:rsidRDefault="00BC54D4" w:rsidP="00BC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E344C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F33D5" w:rsidRDefault="009E344C" w:rsidP="00B54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137,11</w:t>
            </w:r>
          </w:p>
        </w:tc>
      </w:tr>
      <w:tr w:rsidR="009E344C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F91735" w:rsidRDefault="009E344C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E344C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E344C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F33D5" w:rsidRDefault="009E344C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F33D5" w:rsidRDefault="009E344C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F33D5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F33D5" w:rsidRDefault="009E34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31,38</w:t>
            </w:r>
          </w:p>
        </w:tc>
      </w:tr>
      <w:tr w:rsidR="009E344C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F91735" w:rsidRDefault="009E344C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E344C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3F00D5" w:rsidRDefault="009E344C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52407E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313453,97</w:t>
            </w:r>
          </w:p>
        </w:tc>
      </w:tr>
      <w:tr w:rsidR="009E344C" w:rsidRPr="0052407E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52407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3590,00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52407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821,00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915D95">
        <w:trPr>
          <w:gridAfter w:val="1"/>
          <w:wAfter w:w="3220" w:type="dxa"/>
          <w:trHeight w:val="4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52407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516,29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52407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680,00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C4243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52407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679,00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033CE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52407E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2167,68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2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9E344C" w:rsidRPr="005240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23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240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261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E344C" w:rsidRPr="0052407E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52407E" w:rsidRDefault="009E344C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07E">
              <w:rPr>
                <w:rFonts w:ascii="Times New Roman" w:hAnsi="Times New Roman" w:cs="Times New Roman"/>
                <w:b/>
                <w:color w:val="000000" w:themeColor="text1"/>
              </w:rPr>
              <w:t>677459,58</w:t>
            </w:r>
          </w:p>
        </w:tc>
        <w:tc>
          <w:tcPr>
            <w:tcW w:w="3220" w:type="dxa"/>
            <w:tcBorders>
              <w:top w:val="nil"/>
            </w:tcBorders>
          </w:tcPr>
          <w:p w:rsidR="009E344C" w:rsidRPr="0052407E" w:rsidRDefault="009E344C" w:rsidP="00B910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344C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6327C0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344C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257,11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9E344C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E669D7" w:rsidRDefault="009E34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95,82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,</w:t>
            </w:r>
          </w:p>
          <w:p w:rsidR="009E344C" w:rsidRPr="00F91735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344C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9E344C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175,57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344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 xml:space="preserve">Содержание и ремонт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397,94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5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E344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175,57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E344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157,39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344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100,00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344C" w:rsidRPr="00012022" w:rsidTr="00B54AA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B54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B54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B54AA2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9E344C" w:rsidP="00B54A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080,00</w:t>
            </w:r>
          </w:p>
        </w:tc>
      </w:tr>
      <w:tr w:rsidR="009E344C" w:rsidTr="00B54AA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5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5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5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9E344C" w:rsidTr="00B54AA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5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5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B54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344C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9E344C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68,92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F91735" w:rsidRDefault="009E344C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E344C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12022" w:rsidRDefault="009E344C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12022" w:rsidRDefault="009E344C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749,88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F91735" w:rsidRDefault="009E344C" w:rsidP="009E3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9E344C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DD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ль 2017 года</w:t>
            </w:r>
          </w:p>
        </w:tc>
      </w:tr>
      <w:tr w:rsidR="009E344C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241C0B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E344C" w:rsidRPr="000863EB" w:rsidRDefault="009E34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1282,85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1282,85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7528,97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0863EB" w:rsidRDefault="009E34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7528,97</w:t>
            </w:r>
          </w:p>
        </w:tc>
      </w:tr>
      <w:tr w:rsidR="009E344C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E344C" w:rsidRPr="00975CE1" w:rsidRDefault="009E344C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344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08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426,05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397,82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29,5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630,64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630,64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25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24,75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525,97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56,18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80,2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80,2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344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333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232,38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238,53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280,39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232,38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232,38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344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7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972,41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886,79</w:t>
            </w:r>
          </w:p>
        </w:tc>
      </w:tr>
      <w:tr w:rsidR="009E344C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38,32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171,58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9171,58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344C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5,04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322,51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90,91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22,03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322,51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322,51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B425B8" w:rsidRDefault="009E344C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0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378,63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632,79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40,99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766,02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766,02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Pr="00B425B8" w:rsidRDefault="009E34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72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318,26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769,91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261,56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544,16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544,16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344C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83800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9E344C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344C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Pr="00B83800" w:rsidRDefault="009E34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344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4C" w:rsidRDefault="009E34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4C" w:rsidRDefault="00B877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6041,43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33CE4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C7771"/>
    <w:rsid w:val="001E59D3"/>
    <w:rsid w:val="00270993"/>
    <w:rsid w:val="00285D2C"/>
    <w:rsid w:val="00314046"/>
    <w:rsid w:val="00321115"/>
    <w:rsid w:val="00323CC1"/>
    <w:rsid w:val="00326131"/>
    <w:rsid w:val="003743B4"/>
    <w:rsid w:val="00385F18"/>
    <w:rsid w:val="003A62E7"/>
    <w:rsid w:val="003F00D5"/>
    <w:rsid w:val="00452DBF"/>
    <w:rsid w:val="00477008"/>
    <w:rsid w:val="004C4F28"/>
    <w:rsid w:val="00516D9A"/>
    <w:rsid w:val="005218FC"/>
    <w:rsid w:val="005220F8"/>
    <w:rsid w:val="0052407E"/>
    <w:rsid w:val="00532765"/>
    <w:rsid w:val="00544F53"/>
    <w:rsid w:val="005529BE"/>
    <w:rsid w:val="00557C29"/>
    <w:rsid w:val="00576666"/>
    <w:rsid w:val="0057785D"/>
    <w:rsid w:val="005950D4"/>
    <w:rsid w:val="005A513F"/>
    <w:rsid w:val="005E5627"/>
    <w:rsid w:val="005F33D5"/>
    <w:rsid w:val="00620D16"/>
    <w:rsid w:val="006327C0"/>
    <w:rsid w:val="0066598C"/>
    <w:rsid w:val="006966BD"/>
    <w:rsid w:val="006A0559"/>
    <w:rsid w:val="006A6393"/>
    <w:rsid w:val="006B11EE"/>
    <w:rsid w:val="006D500E"/>
    <w:rsid w:val="006F620A"/>
    <w:rsid w:val="007031B9"/>
    <w:rsid w:val="00704811"/>
    <w:rsid w:val="007069FC"/>
    <w:rsid w:val="00723B1E"/>
    <w:rsid w:val="00726677"/>
    <w:rsid w:val="00736C2E"/>
    <w:rsid w:val="00785B5D"/>
    <w:rsid w:val="0079124E"/>
    <w:rsid w:val="007A2890"/>
    <w:rsid w:val="007D5ACC"/>
    <w:rsid w:val="008036B0"/>
    <w:rsid w:val="0085601E"/>
    <w:rsid w:val="00856FD3"/>
    <w:rsid w:val="00861581"/>
    <w:rsid w:val="008B7AD4"/>
    <w:rsid w:val="00906372"/>
    <w:rsid w:val="00915D95"/>
    <w:rsid w:val="00923574"/>
    <w:rsid w:val="009665EF"/>
    <w:rsid w:val="0098137F"/>
    <w:rsid w:val="00991BB3"/>
    <w:rsid w:val="009B7496"/>
    <w:rsid w:val="009D59EA"/>
    <w:rsid w:val="009D7C4E"/>
    <w:rsid w:val="009E344C"/>
    <w:rsid w:val="009F3316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117DB"/>
    <w:rsid w:val="00B2293D"/>
    <w:rsid w:val="00B23941"/>
    <w:rsid w:val="00B877AE"/>
    <w:rsid w:val="00B91057"/>
    <w:rsid w:val="00BA1375"/>
    <w:rsid w:val="00BC54D4"/>
    <w:rsid w:val="00BC7CF2"/>
    <w:rsid w:val="00BE3229"/>
    <w:rsid w:val="00C31BCB"/>
    <w:rsid w:val="00C40EB8"/>
    <w:rsid w:val="00C4243E"/>
    <w:rsid w:val="00C458D0"/>
    <w:rsid w:val="00C4717C"/>
    <w:rsid w:val="00CC1CDF"/>
    <w:rsid w:val="00CC4FB2"/>
    <w:rsid w:val="00CD4EB9"/>
    <w:rsid w:val="00D01D14"/>
    <w:rsid w:val="00D16DE1"/>
    <w:rsid w:val="00D606D8"/>
    <w:rsid w:val="00D736BA"/>
    <w:rsid w:val="00D8392D"/>
    <w:rsid w:val="00D90187"/>
    <w:rsid w:val="00DB59DD"/>
    <w:rsid w:val="00DC4C2B"/>
    <w:rsid w:val="00DC7077"/>
    <w:rsid w:val="00DD2F85"/>
    <w:rsid w:val="00DE1B27"/>
    <w:rsid w:val="00DF2D8D"/>
    <w:rsid w:val="00DF7A19"/>
    <w:rsid w:val="00E116CB"/>
    <w:rsid w:val="00E151C6"/>
    <w:rsid w:val="00E21446"/>
    <w:rsid w:val="00E259F4"/>
    <w:rsid w:val="00E35E22"/>
    <w:rsid w:val="00E60D6D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1891-422F-4153-BA76-767F3DF9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1</cp:revision>
  <cp:lastPrinted>2018-04-02T15:23:00Z</cp:lastPrinted>
  <dcterms:created xsi:type="dcterms:W3CDTF">2016-02-26T07:14:00Z</dcterms:created>
  <dcterms:modified xsi:type="dcterms:W3CDTF">2018-04-02T15:30:00Z</dcterms:modified>
</cp:coreProperties>
</file>